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1325594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8252F5">
        <w:rPr>
          <w:b/>
        </w:rPr>
        <w:t>20</w:t>
      </w:r>
      <w:r w:rsidRPr="00120414">
        <w:rPr>
          <w:b/>
        </w:rPr>
        <w:t>%</w:t>
      </w:r>
    </w:p>
    <w:p w14:paraId="03919E19" w14:textId="0D436316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8252F5">
        <w:rPr>
          <w:b/>
          <w:bCs/>
        </w:rPr>
        <w:t>22</w:t>
      </w:r>
    </w:p>
    <w:p w14:paraId="5E0312FD" w14:textId="45499EE9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8252F5">
        <w:t>Writ</w:t>
      </w:r>
      <w:r w:rsidR="007B6A23">
        <w:t>e</w:t>
      </w:r>
      <w:r w:rsidR="008252F5">
        <w:t xml:space="preserve"> Python Script in Windows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357EF216" w14:textId="1B4302E9" w:rsidR="003D2922" w:rsidRDefault="003D2922" w:rsidP="00C76089">
      <w:r>
        <w:t>Read the scenario below and complete the questions that follow.</w:t>
      </w:r>
    </w:p>
    <w:p w14:paraId="74D36382" w14:textId="0F99F2E0" w:rsidR="003D2922" w:rsidRPr="00A56599" w:rsidRDefault="003D2922" w:rsidP="00C76089">
      <w:pPr>
        <w:rPr>
          <w:b/>
        </w:rPr>
      </w:pPr>
      <w:r w:rsidRPr="00A56599">
        <w:rPr>
          <w:b/>
        </w:rPr>
        <w:t>Scenario</w:t>
      </w:r>
    </w:p>
    <w:p w14:paraId="0529D84A" w14:textId="1B727F04" w:rsidR="003D2922" w:rsidRDefault="003D2922" w:rsidP="003D2922">
      <w:r>
        <w:t xml:space="preserve">You have been hired to write a </w:t>
      </w:r>
      <w:r w:rsidR="002E4230">
        <w:t>P</w:t>
      </w:r>
      <w:r>
        <w:t xml:space="preserve">ython script in </w:t>
      </w:r>
      <w:r w:rsidR="002E4230">
        <w:t>a</w:t>
      </w:r>
      <w:r>
        <w:t xml:space="preserve"> Windows environment. Your client wants you to utilize pywin32 and develop a system administrator script that will automate a task</w:t>
      </w:r>
      <w:r w:rsidR="0028550F">
        <w:t xml:space="preserve"> </w:t>
      </w:r>
      <w:r>
        <w:t>(</w:t>
      </w:r>
      <w:r w:rsidR="0028550F">
        <w:t>or tasks</w:t>
      </w:r>
      <w:r>
        <w:t>)</w:t>
      </w:r>
      <w:r w:rsidR="006C5C74">
        <w:t>.</w:t>
      </w:r>
      <w:r>
        <w:t xml:space="preserve"> Your client has stated that </w:t>
      </w:r>
      <w:r w:rsidR="0028550F">
        <w:t xml:space="preserve">it doesn’t matter which pywin32 </w:t>
      </w:r>
      <w:r>
        <w:t xml:space="preserve">modules </w:t>
      </w:r>
      <w:r w:rsidR="0028550F">
        <w:t xml:space="preserve">you choose, </w:t>
      </w:r>
      <w:r w:rsidR="006C5C74">
        <w:t xml:space="preserve">as long as it’s </w:t>
      </w:r>
      <w:r>
        <w:t xml:space="preserve">useful for a system administrator. </w:t>
      </w:r>
    </w:p>
    <w:p w14:paraId="127F8C1B" w14:textId="035AC8F1" w:rsidR="006C5C74" w:rsidRDefault="006C5C74" w:rsidP="003D2922">
      <w:r>
        <w:t xml:space="preserve">Your project with involved the following tasks: </w:t>
      </w:r>
    </w:p>
    <w:p w14:paraId="315B4668" w14:textId="22657D46" w:rsidR="003D2922" w:rsidRDefault="003D2922" w:rsidP="003D2922">
      <w:pPr>
        <w:pStyle w:val="ListParagraph"/>
        <w:numPr>
          <w:ilvl w:val="0"/>
          <w:numId w:val="14"/>
        </w:numPr>
      </w:pPr>
      <w:r>
        <w:t>Research Windows API</w:t>
      </w:r>
    </w:p>
    <w:p w14:paraId="15A8CE1D" w14:textId="77777777" w:rsidR="003D2922" w:rsidRDefault="003D2922" w:rsidP="003D2922">
      <w:pPr>
        <w:pStyle w:val="ListParagraph"/>
        <w:numPr>
          <w:ilvl w:val="0"/>
          <w:numId w:val="14"/>
        </w:numPr>
      </w:pPr>
      <w:r>
        <w:t xml:space="preserve">Research pywin32 </w:t>
      </w:r>
    </w:p>
    <w:p w14:paraId="07F7E935" w14:textId="4F357CCD" w:rsidR="003D2922" w:rsidRDefault="003D2922" w:rsidP="003D2922">
      <w:pPr>
        <w:pStyle w:val="ListParagraph"/>
        <w:numPr>
          <w:ilvl w:val="0"/>
          <w:numId w:val="14"/>
        </w:numPr>
      </w:pPr>
      <w:r>
        <w:t>Develop a script based on Windows API</w:t>
      </w:r>
    </w:p>
    <w:p w14:paraId="4CBA5259" w14:textId="32886F3D" w:rsidR="003D2922" w:rsidRDefault="003D2922" w:rsidP="003D2922">
      <w:pPr>
        <w:pStyle w:val="ListParagraph"/>
        <w:numPr>
          <w:ilvl w:val="0"/>
          <w:numId w:val="14"/>
        </w:numPr>
      </w:pPr>
      <w:r>
        <w:t xml:space="preserve">Create a </w:t>
      </w:r>
      <w:r w:rsidR="0028550F">
        <w:t>justification document</w:t>
      </w:r>
    </w:p>
    <w:p w14:paraId="0E6AAB4A" w14:textId="77777777" w:rsidR="006C5C74" w:rsidRDefault="00A56599" w:rsidP="00A56599">
      <w:r>
        <w:t>The hiring company</w:t>
      </w:r>
      <w:r w:rsidR="006C5C74">
        <w:t xml:space="preserve"> also </w:t>
      </w:r>
      <w:r>
        <w:t xml:space="preserve">wants to see </w:t>
      </w:r>
      <w:r w:rsidR="006C5C74">
        <w:t xml:space="preserve">the script in action, as it utilizes </w:t>
      </w:r>
      <w:r>
        <w:t xml:space="preserve">Windows API. </w:t>
      </w:r>
      <w:r w:rsidR="009734F1">
        <w:t>Specifically, t</w:t>
      </w:r>
      <w:r>
        <w:t>he</w:t>
      </w:r>
      <w:r w:rsidR="006C5C74">
        <w:t xml:space="preserve"> client wants you to demonstrate </w:t>
      </w:r>
      <w:r>
        <w:t>5 unique modules of th</w:t>
      </w:r>
      <w:r w:rsidR="006C5C74">
        <w:t>e</w:t>
      </w:r>
      <w:r>
        <w:t xml:space="preserve"> API. </w:t>
      </w:r>
    </w:p>
    <w:p w14:paraId="184E3925" w14:textId="0D541D54" w:rsidR="00A56599" w:rsidRDefault="006C5C74" w:rsidP="00A56599">
      <w:r>
        <w:t xml:space="preserve">The client has provided you with the following link containing different </w:t>
      </w:r>
      <w:r w:rsidR="00A56599">
        <w:t xml:space="preserve">modules: </w:t>
      </w:r>
      <w:hyperlink r:id="rId11" w:history="1">
        <w:r w:rsidRPr="006C5C74">
          <w:rPr>
            <w:rStyle w:val="Hyperlink"/>
          </w:rPr>
          <w:t>Python for Win32 Extensions Help</w:t>
        </w:r>
      </w:hyperlink>
      <w:r>
        <w:t xml:space="preserve"> (</w:t>
      </w:r>
      <w:r w:rsidR="00A56599">
        <w:t>http://timgolden.me.uk/pywin32-docs/contents.html</w:t>
      </w:r>
      <w:r>
        <w:t>)</w:t>
      </w:r>
      <w:r w:rsidR="004069F3">
        <w:t>.</w:t>
      </w:r>
      <w:r w:rsidR="00A56599">
        <w:t xml:space="preserve"> </w:t>
      </w:r>
    </w:p>
    <w:p w14:paraId="759A9403" w14:textId="671A94A0" w:rsidR="00A56599" w:rsidRDefault="006C5C74" w:rsidP="00A56599">
      <w:r>
        <w:t xml:space="preserve">Finally, the client needs you to write a </w:t>
      </w:r>
      <w:r w:rsidR="00A56599">
        <w:t xml:space="preserve">justification document that addresses the following questions: </w:t>
      </w:r>
    </w:p>
    <w:p w14:paraId="462D2C47" w14:textId="77777777" w:rsidR="00A56599" w:rsidRDefault="00A56599" w:rsidP="00A56599">
      <w:pPr>
        <w:pStyle w:val="ListParagraph"/>
        <w:numPr>
          <w:ilvl w:val="0"/>
          <w:numId w:val="15"/>
        </w:numPr>
      </w:pPr>
      <w:r>
        <w:t xml:space="preserve">What is the purpose of the script? What business need is being met? </w:t>
      </w:r>
    </w:p>
    <w:p w14:paraId="4E087CEE" w14:textId="71C3E556" w:rsidR="00A56599" w:rsidRDefault="00A56599" w:rsidP="00A56599">
      <w:pPr>
        <w:pStyle w:val="ListParagraph"/>
        <w:numPr>
          <w:ilvl w:val="0"/>
          <w:numId w:val="15"/>
        </w:numPr>
      </w:pPr>
      <w:r>
        <w:t>Reasoning</w:t>
      </w:r>
      <w:r w:rsidR="006A2338">
        <w:t xml:space="preserve"> </w:t>
      </w:r>
      <w:r>
        <w:t xml:space="preserve">(justification) for why you chose each particular </w:t>
      </w:r>
      <w:r w:rsidR="006C5C74">
        <w:t>f</w:t>
      </w:r>
      <w:r>
        <w:t>unction and how it support</w:t>
      </w:r>
      <w:r w:rsidR="006A2338">
        <w:t>s</w:t>
      </w:r>
      <w:r>
        <w:t xml:space="preserve"> the goal/purpose of the project. </w:t>
      </w:r>
    </w:p>
    <w:p w14:paraId="1A8A4D96" w14:textId="07F87CE9" w:rsidR="008252F5" w:rsidRDefault="008252F5" w:rsidP="008252F5">
      <w:pPr>
        <w:pStyle w:val="Heading2"/>
      </w:pPr>
      <w:r>
        <w:t xml:space="preserve">Instructions </w:t>
      </w:r>
    </w:p>
    <w:p w14:paraId="4723B12D" w14:textId="09B36035" w:rsidR="004906A5" w:rsidRPr="00A56599" w:rsidRDefault="004906A5" w:rsidP="0000691F">
      <w:r>
        <w:t xml:space="preserve">The following </w:t>
      </w:r>
      <w:r w:rsidRPr="00A56599">
        <w:t xml:space="preserve">python aspects </w:t>
      </w:r>
      <w:r>
        <w:t xml:space="preserve">are required </w:t>
      </w:r>
      <w:r w:rsidRPr="00A56599">
        <w:t>for this project</w:t>
      </w:r>
      <w:r>
        <w:t>:</w:t>
      </w:r>
      <w:r w:rsidRPr="00A56599">
        <w:t xml:space="preserve"> </w:t>
      </w:r>
    </w:p>
    <w:p w14:paraId="3F50D3A7" w14:textId="77777777" w:rsidR="004906A5" w:rsidRPr="00A56599" w:rsidRDefault="004906A5" w:rsidP="004906A5">
      <w:pPr>
        <w:pStyle w:val="ListParagraph"/>
        <w:numPr>
          <w:ilvl w:val="0"/>
          <w:numId w:val="19"/>
        </w:numPr>
      </w:pPr>
      <w:r w:rsidRPr="00A56599">
        <w:t xml:space="preserve">Pseudocode </w:t>
      </w:r>
    </w:p>
    <w:p w14:paraId="1AD49260" w14:textId="65E8C5CA" w:rsidR="004906A5" w:rsidRDefault="004906A5" w:rsidP="004906A5">
      <w:pPr>
        <w:pStyle w:val="ListParagraph"/>
        <w:numPr>
          <w:ilvl w:val="0"/>
          <w:numId w:val="19"/>
        </w:numPr>
      </w:pPr>
      <w:r w:rsidRPr="00A56599">
        <w:lastRenderedPageBreak/>
        <w:t>Submission of code in D2L</w:t>
      </w:r>
      <w:r>
        <w:t>. P</w:t>
      </w:r>
      <w:r w:rsidRPr="00A56599">
        <w:t>seudocode is in a block comment at the beginning of the code</w:t>
      </w:r>
      <w:r>
        <w:t>.</w:t>
      </w:r>
      <w:r w:rsidRPr="00A56599">
        <w:t xml:space="preserve"> </w:t>
      </w:r>
    </w:p>
    <w:p w14:paraId="2BAE9A02" w14:textId="51844C82" w:rsidR="0000691F" w:rsidRPr="00A56599" w:rsidRDefault="0000691F" w:rsidP="0000691F">
      <w:r>
        <w:t>Complete the following steps:</w:t>
      </w:r>
    </w:p>
    <w:p w14:paraId="30DAABB9" w14:textId="315A4F7F" w:rsidR="00EC64E0" w:rsidRDefault="006969C6" w:rsidP="00EC64E0">
      <w:pPr>
        <w:pStyle w:val="ListParagraph"/>
        <w:numPr>
          <w:ilvl w:val="0"/>
          <w:numId w:val="16"/>
        </w:numPr>
        <w:ind w:left="360"/>
      </w:pPr>
      <w:r>
        <w:t xml:space="preserve">Create </w:t>
      </w:r>
      <w:r w:rsidR="009E03E9">
        <w:t>a 1</w:t>
      </w:r>
      <w:r w:rsidR="00A56599" w:rsidRPr="00A56599">
        <w:t>0</w:t>
      </w:r>
      <w:r w:rsidR="009E03E9">
        <w:t>-</w:t>
      </w:r>
      <w:r w:rsidR="00A56599" w:rsidRPr="00A56599">
        <w:t>minute video</w:t>
      </w:r>
      <w:r w:rsidR="006C5C74">
        <w:t xml:space="preserve"> that shows you </w:t>
      </w:r>
      <w:r w:rsidR="00A56599" w:rsidRPr="00A56599">
        <w:t>running your script in your environment</w:t>
      </w:r>
      <w:r w:rsidR="00EC64E0">
        <w:t>.</w:t>
      </w:r>
      <w:r>
        <w:t xml:space="preserve"> The video must contain the following:</w:t>
      </w:r>
    </w:p>
    <w:p w14:paraId="12BAC8B1" w14:textId="42E80B29" w:rsidR="00EC64E0" w:rsidRDefault="006969C6" w:rsidP="00EC64E0">
      <w:pPr>
        <w:pStyle w:val="ListParagraph"/>
        <w:numPr>
          <w:ilvl w:val="1"/>
          <w:numId w:val="16"/>
        </w:numPr>
        <w:ind w:left="720"/>
      </w:pPr>
      <w:r>
        <w:t>Y</w:t>
      </w:r>
      <w:r w:rsidR="006C5C74">
        <w:t>ou must verbally describe you</w:t>
      </w:r>
      <w:r w:rsidR="004B7EE3">
        <w:t>r</w:t>
      </w:r>
      <w:r w:rsidR="006C5C74">
        <w:t xml:space="preserve"> code and explain </w:t>
      </w:r>
      <w:r w:rsidR="00A56599" w:rsidRPr="00A56599">
        <w:t xml:space="preserve">what is happening at execution. </w:t>
      </w:r>
    </w:p>
    <w:p w14:paraId="6011F6CE" w14:textId="614B9ECF" w:rsidR="00EC64E0" w:rsidRDefault="006969C6" w:rsidP="00EC64E0">
      <w:pPr>
        <w:pStyle w:val="ListParagraph"/>
        <w:numPr>
          <w:ilvl w:val="1"/>
          <w:numId w:val="16"/>
        </w:numPr>
        <w:ind w:left="720"/>
      </w:pPr>
      <w:r>
        <w:t>S</w:t>
      </w:r>
      <w:r w:rsidR="009E03E9">
        <w:t xml:space="preserve">how how your code uses </w:t>
      </w:r>
      <w:r w:rsidR="00A56599" w:rsidRPr="00A56599">
        <w:t>the required python requirements</w:t>
      </w:r>
      <w:r w:rsidR="009E03E9">
        <w:t xml:space="preserve">: </w:t>
      </w:r>
      <w:r w:rsidR="00A56599" w:rsidRPr="00A56599">
        <w:t>Windows API (5 unique pywin32 modules)</w:t>
      </w:r>
      <w:r w:rsidR="009E03E9">
        <w:t>.</w:t>
      </w:r>
      <w:r w:rsidR="00A56599" w:rsidRPr="00A56599">
        <w:t xml:space="preserve"> Each module requires a detailed explanation</w:t>
      </w:r>
      <w:r w:rsidR="009E03E9">
        <w:t>.</w:t>
      </w:r>
      <w:r w:rsidR="00A56599" w:rsidRPr="00A56599">
        <w:t xml:space="preserve"> </w:t>
      </w:r>
    </w:p>
    <w:p w14:paraId="2B18DB21" w14:textId="77777777" w:rsidR="006969C6" w:rsidRDefault="006969C6" w:rsidP="006969C6">
      <w:pPr>
        <w:pStyle w:val="ListParagraph"/>
        <w:numPr>
          <w:ilvl w:val="0"/>
          <w:numId w:val="16"/>
        </w:numPr>
        <w:ind w:left="360"/>
      </w:pPr>
      <w:r>
        <w:t xml:space="preserve">Submit your code, video and justification document in D2L (as three separate files). </w:t>
      </w:r>
    </w:p>
    <w:p w14:paraId="7B8E68C8" w14:textId="371B3DA6" w:rsidR="002733CD" w:rsidRDefault="002733CD" w:rsidP="006969C6">
      <w:pPr>
        <w:spacing w:before="240" w:after="120"/>
      </w:pPr>
      <w:r w:rsidRPr="006969C6">
        <w:rPr>
          <w:b/>
        </w:rPr>
        <w:t>Important Notes</w:t>
      </w:r>
    </w:p>
    <w:p w14:paraId="45C24218" w14:textId="77777777" w:rsidR="002733CD" w:rsidRDefault="006C5C74" w:rsidP="00A56599">
      <w:pPr>
        <w:pStyle w:val="ListParagraph"/>
        <w:numPr>
          <w:ilvl w:val="0"/>
          <w:numId w:val="20"/>
        </w:numPr>
      </w:pPr>
      <w:r>
        <w:t xml:space="preserve">When you submit your work, do not </w:t>
      </w:r>
      <w:r w:rsidR="00A56599" w:rsidRPr="00A56599">
        <w:t xml:space="preserve">submit a link to YouTube or other public video sharing service. Your submission needs to be </w:t>
      </w:r>
      <w:r>
        <w:t>submitted t</w:t>
      </w:r>
      <w:r w:rsidR="00A56599" w:rsidRPr="00A56599">
        <w:t>hrough D2L</w:t>
      </w:r>
      <w:r>
        <w:t xml:space="preserve"> only</w:t>
      </w:r>
      <w:r w:rsidR="00A56599" w:rsidRPr="00A56599">
        <w:t>. Failure to do</w:t>
      </w:r>
      <w:r w:rsidR="009E03E9">
        <w:t xml:space="preserve"> so will result in a </w:t>
      </w:r>
      <w:r w:rsidR="00A56599" w:rsidRPr="00A56599">
        <w:t xml:space="preserve">0% </w:t>
      </w:r>
      <w:r w:rsidR="009E03E9">
        <w:t>grade.</w:t>
      </w:r>
    </w:p>
    <w:p w14:paraId="3B073FBC" w14:textId="0A408BB5" w:rsidR="00A56599" w:rsidRDefault="002733CD" w:rsidP="00A56599">
      <w:pPr>
        <w:pStyle w:val="ListParagraph"/>
        <w:numPr>
          <w:ilvl w:val="0"/>
          <w:numId w:val="20"/>
        </w:numPr>
      </w:pPr>
      <w:r w:rsidRPr="002733CD">
        <w:t>Y</w:t>
      </w:r>
      <w:r w:rsidR="00A56599">
        <w:t xml:space="preserve">our work will be reviewed for </w:t>
      </w:r>
      <w:r w:rsidR="00A56599" w:rsidRPr="00A56599">
        <w:t xml:space="preserve">similarities within </w:t>
      </w:r>
      <w:r w:rsidR="00A56599">
        <w:t xml:space="preserve">and across </w:t>
      </w:r>
      <w:r w:rsidR="00A56599" w:rsidRPr="00A56599">
        <w:t>cohorts.</w:t>
      </w:r>
    </w:p>
    <w:p w14:paraId="4AB56CE6" w14:textId="77777777" w:rsidR="00966984" w:rsidRPr="00A56599" w:rsidRDefault="00966984" w:rsidP="00966984">
      <w:pPr>
        <w:pStyle w:val="ListParagraph"/>
        <w:numPr>
          <w:ilvl w:val="0"/>
          <w:numId w:val="20"/>
        </w:numPr>
      </w:pPr>
      <w:r>
        <w:t xml:space="preserve">This is a formal document, so make sure the formatting and overall quality of work is professional (i.e., suitable for an important client). This will be a part of your final grade for this assignment.  </w:t>
      </w:r>
    </w:p>
    <w:p w14:paraId="2024DA4D" w14:textId="77777777" w:rsidR="00A56599" w:rsidRPr="007262C4" w:rsidRDefault="00A56599" w:rsidP="006969C6">
      <w:pPr>
        <w:spacing w:before="240" w:after="120"/>
        <w:rPr>
          <w:b/>
        </w:rPr>
      </w:pPr>
      <w:r w:rsidRPr="007262C4">
        <w:rPr>
          <w:b/>
        </w:rPr>
        <w:t>Tips for Success</w:t>
      </w:r>
    </w:p>
    <w:p w14:paraId="28958A01" w14:textId="10299B2A" w:rsidR="00A56599" w:rsidRDefault="00A56599" w:rsidP="00F57F5A">
      <w:pPr>
        <w:pStyle w:val="ListParagraph"/>
        <w:numPr>
          <w:ilvl w:val="0"/>
          <w:numId w:val="18"/>
        </w:numPr>
      </w:pPr>
      <w:r w:rsidRPr="00A56599">
        <w:t xml:space="preserve">Research common IT tasks and </w:t>
      </w:r>
      <w:r w:rsidR="002733CD">
        <w:t xml:space="preserve">examine </w:t>
      </w:r>
      <w:r w:rsidRPr="00A56599">
        <w:t>how those tasks can be automated with a script.</w:t>
      </w:r>
      <w:r w:rsidR="007262C4">
        <w:t xml:space="preserve"> </w:t>
      </w:r>
      <w:r w:rsidR="002733CD">
        <w:t xml:space="preserve">One common example is creating </w:t>
      </w:r>
      <w:r w:rsidRPr="00A56599">
        <w:t>similar settings on individual machines</w:t>
      </w:r>
      <w:r w:rsidR="002733CD">
        <w:t>.</w:t>
      </w:r>
    </w:p>
    <w:p w14:paraId="0E25C914" w14:textId="77777777" w:rsidR="002733CD" w:rsidRDefault="002733CD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565EB393" w14:textId="395F0A95" w:rsidR="008252F5" w:rsidRDefault="008252F5" w:rsidP="008252F5">
      <w:pPr>
        <w:pStyle w:val="Heading2"/>
        <w:rPr>
          <w:szCs w:val="56"/>
          <w:lang w:val="en-US"/>
        </w:rPr>
      </w:pPr>
      <w:r>
        <w:lastRenderedPageBreak/>
        <w:t>Marking Criteria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25"/>
        <w:gridCol w:w="2340"/>
        <w:gridCol w:w="2070"/>
        <w:gridCol w:w="2790"/>
        <w:gridCol w:w="985"/>
      </w:tblGrid>
      <w:tr w:rsidR="008252F5" w14:paraId="0C3D46E5" w14:textId="77777777" w:rsidTr="007262C4">
        <w:trPr>
          <w:trHeight w:val="54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1BEF10" w14:textId="77777777" w:rsidR="008252F5" w:rsidRDefault="008252F5" w:rsidP="005150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CAEF86D" w14:textId="77777777" w:rsidR="008252F5" w:rsidRDefault="008252F5" w:rsidP="005150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7D4F9B" w14:textId="77777777" w:rsidR="008252F5" w:rsidRDefault="008252F5" w:rsidP="005150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563B743" w14:textId="77777777" w:rsidR="008252F5" w:rsidRDefault="008252F5" w:rsidP="005150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7A69E4" w14:textId="77777777" w:rsidR="008252F5" w:rsidRDefault="008252F5" w:rsidP="0051508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re</w:t>
            </w:r>
          </w:p>
        </w:tc>
      </w:tr>
      <w:tr w:rsidR="008252F5" w14:paraId="43810917" w14:textId="77777777" w:rsidTr="00515085">
        <w:trPr>
          <w:trHeight w:val="12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5D5646F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1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B45E" w14:textId="77777777" w:rsidR="008252F5" w:rsidRDefault="008252F5" w:rsidP="00515085">
            <w:pPr>
              <w:spacing w:before="60" w:after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 Function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A114" w14:textId="77777777" w:rsidR="00A02F8A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asic </w:t>
            </w:r>
            <w:r w:rsidR="002733CD">
              <w:rPr>
                <w:iCs/>
                <w:sz w:val="20"/>
                <w:szCs w:val="20"/>
              </w:rPr>
              <w:t xml:space="preserve">functionality </w:t>
            </w:r>
            <w:r>
              <w:rPr>
                <w:iCs/>
                <w:sz w:val="20"/>
                <w:szCs w:val="20"/>
              </w:rPr>
              <w:t>implemented</w:t>
            </w:r>
            <w:r w:rsidR="00A02F8A">
              <w:rPr>
                <w:iCs/>
                <w:sz w:val="20"/>
                <w:szCs w:val="20"/>
              </w:rPr>
              <w:t>.</w:t>
            </w:r>
          </w:p>
          <w:p w14:paraId="2C663CE9" w14:textId="49C6E7A6" w:rsidR="008252F5" w:rsidRDefault="00A02F8A" w:rsidP="00515085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C</w:t>
            </w:r>
            <w:r w:rsidR="00876947" w:rsidRPr="00A02F8A">
              <w:rPr>
                <w:iCs/>
                <w:sz w:val="20"/>
                <w:szCs w:val="20"/>
              </w:rPr>
              <w:t>ode requires additional implementation in order to create functionality that is innovative and useful</w:t>
            </w:r>
            <w:r w:rsidRPr="00A02F8A">
              <w:rPr>
                <w:iCs/>
                <w:sz w:val="20"/>
                <w:szCs w:val="20"/>
              </w:rPr>
              <w:t>.</w:t>
            </w:r>
            <w:r w:rsidR="00876947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8A6A" w14:textId="3CCD6CD3" w:rsidR="008252F5" w:rsidRDefault="008252F5" w:rsidP="0051508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ful </w:t>
            </w:r>
            <w:r w:rsidR="000069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ality implemented (beyond just calling built-in functions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E132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252F5" w14:paraId="68208CC8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8468D99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2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030B" w14:textId="77777777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 Function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A83A" w14:textId="77777777" w:rsid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sic functionality implemented.</w:t>
            </w:r>
          </w:p>
          <w:p w14:paraId="4F889C61" w14:textId="439A7371" w:rsidR="008252F5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Code requires additional implementation in order to create functionality that is innovative and useful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17D8" w14:textId="0C8D896D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ful </w:t>
            </w:r>
            <w:r w:rsidR="000069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ality implemented (beyond just calling built-in functions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94CF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252F5" w14:paraId="3C9A2659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3C5CEB7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3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1834" w14:textId="77777777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 Function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30BD" w14:textId="77777777" w:rsid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sic functionality implemented.</w:t>
            </w:r>
          </w:p>
          <w:p w14:paraId="63E52E92" w14:textId="03CF8CFE" w:rsidR="008252F5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Code requires additional implementation in order to create functionality that is innovative and useful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9345" w14:textId="53C1A5E0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ful </w:t>
            </w:r>
            <w:r w:rsidR="000069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ality implemented (beyond just calling built-in functions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69E0D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252F5" w14:paraId="25C7AD6A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BE0512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4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523C3" w14:textId="77777777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 Function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E02" w14:textId="77777777" w:rsid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sic functionality implemented.</w:t>
            </w:r>
          </w:p>
          <w:p w14:paraId="4FC9A75D" w14:textId="6E4A7020" w:rsidR="008252F5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Code requires additional implementation in order to create functionality that is innovative and useful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6709F" w14:textId="35F141A9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ful </w:t>
            </w:r>
            <w:r w:rsidR="000069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ality implemented (beyond just calling built-in functions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26AF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252F5" w14:paraId="309B909C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8548AEE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5 Cod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BAFB" w14:textId="77777777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 Function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BDDF" w14:textId="77777777" w:rsid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asic functionality implemented.</w:t>
            </w:r>
          </w:p>
          <w:p w14:paraId="0CAC0607" w14:textId="02F9F0C7" w:rsidR="008252F5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Code requires additional implementation in order to create functionality that is innovative and useful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206" w14:textId="1592F96F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ful </w:t>
            </w:r>
            <w:r w:rsidR="0000691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ality implemented (beyond just calling built-in functions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84F5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252F5" w14:paraId="614DC80D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076FD6" w14:textId="77777777" w:rsidR="008252F5" w:rsidRDefault="008252F5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Module 1 Justification</w:t>
            </w:r>
          </w:p>
          <w:p w14:paraId="475A434D" w14:textId="25845289" w:rsidR="008252F5" w:rsidRDefault="0000691F" w:rsidP="00275935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</w:t>
            </w:r>
            <w:r w:rsidR="008252F5">
              <w:rPr>
                <w:b/>
                <w:iCs/>
                <w:sz w:val="20"/>
                <w:szCs w:val="20"/>
              </w:rPr>
              <w:t>nd De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C3A7" w14:textId="77777777" w:rsidR="008252F5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sufficien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6D9B" w14:textId="77777777" w:rsidR="00A02F8A" w:rsidRPr="00A02F8A" w:rsidRDefault="008252F5" w:rsidP="00515085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No justification</w:t>
            </w:r>
            <w:r w:rsidR="00876947" w:rsidRPr="00A02F8A">
              <w:rPr>
                <w:iCs/>
                <w:sz w:val="20"/>
                <w:szCs w:val="20"/>
              </w:rPr>
              <w:t xml:space="preserve"> or problems encountered during the demo without adequate resolution</w:t>
            </w:r>
            <w:r w:rsidR="00A02F8A" w:rsidRPr="00A02F8A">
              <w:rPr>
                <w:iCs/>
                <w:sz w:val="20"/>
                <w:szCs w:val="20"/>
              </w:rPr>
              <w:t xml:space="preserve">. </w:t>
            </w:r>
          </w:p>
          <w:p w14:paraId="3962BFFA" w14:textId="1C422E47" w:rsidR="008252F5" w:rsidRDefault="00A02F8A" w:rsidP="00515085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 xml:space="preserve">Does not prove </w:t>
            </w:r>
            <w:r w:rsidR="00876947" w:rsidRPr="00A02F8A">
              <w:rPr>
                <w:iCs/>
                <w:sz w:val="20"/>
                <w:szCs w:val="20"/>
              </w:rPr>
              <w:t xml:space="preserve">that coding solution works, or </w:t>
            </w:r>
            <w:r w:rsidRPr="00A02F8A">
              <w:rPr>
                <w:iCs/>
                <w:sz w:val="20"/>
                <w:szCs w:val="20"/>
              </w:rPr>
              <w:t xml:space="preserve">is </w:t>
            </w:r>
            <w:r w:rsidR="00876947" w:rsidRPr="00A02F8A">
              <w:rPr>
                <w:iCs/>
                <w:sz w:val="20"/>
                <w:szCs w:val="20"/>
              </w:rPr>
              <w:t>missing code explanation</w:t>
            </w:r>
            <w:r w:rsidRPr="00A02F8A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9949" w14:textId="77777777" w:rsidR="008252F5" w:rsidRDefault="008252F5" w:rsidP="0051508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d and well demonstrate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996" w14:textId="77777777" w:rsidR="008252F5" w:rsidRDefault="008252F5" w:rsidP="00515085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2A04E429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007E88" w14:textId="7777777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2 Justification</w:t>
            </w:r>
          </w:p>
          <w:p w14:paraId="2E02D8C9" w14:textId="3CE81F0E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d De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6565" w14:textId="412C4B93" w:rsidR="00876947" w:rsidRPr="00A02F8A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Insufficient</w:t>
            </w:r>
            <w:r w:rsidR="000B5428" w:rsidRPr="00A02F8A">
              <w:rPr>
                <w:iCs/>
                <w:sz w:val="20"/>
                <w:szCs w:val="20"/>
              </w:rPr>
              <w:t xml:space="preserve"> or missing both evaluation compon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8291" w14:textId="77777777" w:rsidR="00A02F8A" w:rsidRP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 xml:space="preserve">No justification or problems encountered during the demo without adequate resolution. </w:t>
            </w:r>
          </w:p>
          <w:p w14:paraId="3A95BB2B" w14:textId="3C09A920" w:rsidR="00876947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Does not prove that coding solution works, or is missing code expla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A348B" w14:textId="77777777" w:rsidR="00876947" w:rsidRDefault="00876947" w:rsidP="0087694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d and well demonstrate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7CC1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1A4D26F1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B1CFE4" w14:textId="7777777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3 Justification</w:t>
            </w:r>
          </w:p>
          <w:p w14:paraId="78810CE1" w14:textId="7615C02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d De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6A4" w14:textId="5752BF7D" w:rsidR="00876947" w:rsidRPr="00A02F8A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Insufficient</w:t>
            </w:r>
            <w:r w:rsidR="000B5428" w:rsidRPr="00A02F8A">
              <w:rPr>
                <w:iCs/>
                <w:sz w:val="20"/>
                <w:szCs w:val="20"/>
              </w:rPr>
              <w:t xml:space="preserve"> or missing both evaluation compon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BF12" w14:textId="77777777" w:rsidR="00A02F8A" w:rsidRP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 xml:space="preserve">No justification or problems encountered during the demo without adequate resolution. </w:t>
            </w:r>
          </w:p>
          <w:p w14:paraId="41E951A4" w14:textId="24C10F00" w:rsidR="00876947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Does not prove that coding solution works, or is missing code expla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DE608" w14:textId="77777777" w:rsidR="00876947" w:rsidRDefault="00876947" w:rsidP="0087694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d and well demonstrate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987F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0DDF509D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DBA71F" w14:textId="7777777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4 Justification</w:t>
            </w:r>
          </w:p>
          <w:p w14:paraId="31A71340" w14:textId="3F2E306B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d De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08F" w14:textId="4FA829E7" w:rsidR="00876947" w:rsidRPr="00A02F8A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Insufficient</w:t>
            </w:r>
            <w:r w:rsidR="000B5428" w:rsidRPr="00A02F8A">
              <w:rPr>
                <w:iCs/>
                <w:sz w:val="20"/>
                <w:szCs w:val="20"/>
              </w:rPr>
              <w:t xml:space="preserve"> or missing both evaluation compon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8AC3" w14:textId="77777777" w:rsidR="00A02F8A" w:rsidRP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 xml:space="preserve">No justification or problems encountered during the demo without adequate resolution. </w:t>
            </w:r>
          </w:p>
          <w:p w14:paraId="45ABA4A3" w14:textId="7FFB4FF3" w:rsidR="00876947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Does not prove that coding solution works, or is missing code expla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D043" w14:textId="77777777" w:rsidR="00876947" w:rsidRDefault="00876947" w:rsidP="0087694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d and well demonstrate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8C61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2A51FFF2" w14:textId="77777777" w:rsidTr="00515085">
        <w:trPr>
          <w:trHeight w:val="7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B2455AD" w14:textId="7777777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Module 5 Justification</w:t>
            </w:r>
          </w:p>
          <w:p w14:paraId="4BF7A1FE" w14:textId="43FCB53F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and Dem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666F" w14:textId="4E9BD8F1" w:rsidR="00876947" w:rsidRPr="00A02F8A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Insufficient</w:t>
            </w:r>
            <w:r w:rsidR="000B5428" w:rsidRPr="00A02F8A">
              <w:rPr>
                <w:iCs/>
                <w:sz w:val="20"/>
                <w:szCs w:val="20"/>
              </w:rPr>
              <w:t xml:space="preserve"> or missing both evaluation compon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EFD8" w14:textId="77777777" w:rsidR="00A02F8A" w:rsidRPr="00A02F8A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 xml:space="preserve">No justification or problems encountered during the demo without adequate resolution. </w:t>
            </w:r>
          </w:p>
          <w:p w14:paraId="217CB660" w14:textId="5B2EFC8C" w:rsidR="00876947" w:rsidRDefault="00A02F8A" w:rsidP="00A02F8A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Does not prove that coding solution works, or is missing code explanation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2B4" w14:textId="77777777" w:rsidR="00876947" w:rsidRDefault="00876947" w:rsidP="0087694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ed and well demonstrate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EF537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2032E17A" w14:textId="77777777" w:rsidTr="007262C4">
        <w:trPr>
          <w:trHeight w:val="195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D4ACE6" w14:textId="77777777" w:rsidR="00876947" w:rsidRDefault="00876947" w:rsidP="00876947">
            <w:pPr>
              <w:spacing w:before="60" w:after="6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Code Readabil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C00E" w14:textId="697B8B1E" w:rsidR="00876947" w:rsidRDefault="000B5428" w:rsidP="00876947">
            <w:pPr>
              <w:spacing w:before="60" w:after="60"/>
              <w:rPr>
                <w:iCs/>
                <w:sz w:val="20"/>
                <w:szCs w:val="20"/>
              </w:rPr>
            </w:pPr>
            <w:r w:rsidRPr="00A02F8A">
              <w:rPr>
                <w:iCs/>
                <w:sz w:val="20"/>
                <w:szCs w:val="20"/>
              </w:rPr>
              <w:t>Insufficient (very difficult to follow the coding solution</w:t>
            </w:r>
            <w:r w:rsidR="00A02F8A" w:rsidRPr="00A02F8A">
              <w:rPr>
                <w:iCs/>
                <w:sz w:val="20"/>
                <w:szCs w:val="20"/>
              </w:rPr>
              <w:t xml:space="preserve">, lacks </w:t>
            </w:r>
            <w:r w:rsidRPr="00A02F8A">
              <w:rPr>
                <w:iCs/>
                <w:sz w:val="20"/>
                <w:szCs w:val="20"/>
              </w:rPr>
              <w:t>organization and logical structure)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C462" w14:textId="09B7401F" w:rsidR="00876947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sing concise Pseudocode, missing sufficient code commenting, or missing proper code structur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C1A3" w14:textId="77777777" w:rsidR="00876947" w:rsidRDefault="00876947" w:rsidP="00876947">
            <w:pPr>
              <w:spacing w:before="60" w:after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de is easy to understand with proper documentation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627C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876947" w14:paraId="0669F562" w14:textId="77777777" w:rsidTr="007262C4">
        <w:trPr>
          <w:trHeight w:val="467"/>
        </w:trPr>
        <w:tc>
          <w:tcPr>
            <w:tcW w:w="8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0C229" w14:textId="77777777" w:rsidR="00876947" w:rsidRDefault="00876947" w:rsidP="00876947">
            <w:pPr>
              <w:spacing w:before="60" w:after="60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8B9E" w14:textId="77777777" w:rsidR="00876947" w:rsidRDefault="00876947" w:rsidP="00876947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2</w:t>
            </w:r>
          </w:p>
        </w:tc>
      </w:tr>
    </w:tbl>
    <w:p w14:paraId="47AD7259" w14:textId="77777777" w:rsidR="008252F5" w:rsidRPr="00670007" w:rsidRDefault="008252F5" w:rsidP="00670007"/>
    <w:sectPr w:rsidR="008252F5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A9084" w14:textId="77777777" w:rsidR="00EC68A7" w:rsidRDefault="00EC68A7" w:rsidP="00C76089">
      <w:r>
        <w:separator/>
      </w:r>
    </w:p>
  </w:endnote>
  <w:endnote w:type="continuationSeparator" w:id="0">
    <w:p w14:paraId="7728037D" w14:textId="77777777" w:rsidR="00EC68A7" w:rsidRDefault="00EC68A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EE013" w14:textId="77777777" w:rsidR="00EC68A7" w:rsidRDefault="00EC68A7" w:rsidP="00C76089">
      <w:r>
        <w:separator/>
      </w:r>
    </w:p>
  </w:footnote>
  <w:footnote w:type="continuationSeparator" w:id="0">
    <w:p w14:paraId="681EE31F" w14:textId="77777777" w:rsidR="00EC68A7" w:rsidRDefault="00EC68A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7B8E75"/>
    <w:multiLevelType w:val="hybridMultilevel"/>
    <w:tmpl w:val="39972AB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C10370"/>
    <w:multiLevelType w:val="hybridMultilevel"/>
    <w:tmpl w:val="0B5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634AB"/>
    <w:multiLevelType w:val="hybridMultilevel"/>
    <w:tmpl w:val="6982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731"/>
    <w:multiLevelType w:val="hybridMultilevel"/>
    <w:tmpl w:val="78A6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16BE"/>
    <w:multiLevelType w:val="hybridMultilevel"/>
    <w:tmpl w:val="5C04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31626"/>
    <w:multiLevelType w:val="hybridMultilevel"/>
    <w:tmpl w:val="EDC0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3851"/>
    <w:multiLevelType w:val="hybridMultilevel"/>
    <w:tmpl w:val="E11A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24F4A"/>
    <w:multiLevelType w:val="hybridMultilevel"/>
    <w:tmpl w:val="312C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C0D4F"/>
    <w:multiLevelType w:val="hybridMultilevel"/>
    <w:tmpl w:val="8826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17771C"/>
    <w:multiLevelType w:val="hybridMultilevel"/>
    <w:tmpl w:val="942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F3AE7"/>
    <w:multiLevelType w:val="hybridMultilevel"/>
    <w:tmpl w:val="FCC49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6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1"/>
  </w:num>
  <w:num w:numId="11">
    <w:abstractNumId w:val="0"/>
  </w:num>
  <w:num w:numId="12">
    <w:abstractNumId w:val="15"/>
  </w:num>
  <w:num w:numId="13">
    <w:abstractNumId w:val="1"/>
  </w:num>
  <w:num w:numId="14">
    <w:abstractNumId w:val="7"/>
  </w:num>
  <w:num w:numId="15">
    <w:abstractNumId w:val="11"/>
  </w:num>
  <w:num w:numId="16">
    <w:abstractNumId w:val="10"/>
  </w:num>
  <w:num w:numId="17">
    <w:abstractNumId w:val="17"/>
  </w:num>
  <w:num w:numId="18">
    <w:abstractNumId w:val="13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1NzWysDQ0sjAwNjNX0lEKTi0uzszPAykwqgUAo7O+ViwAAAA="/>
  </w:docVars>
  <w:rsids>
    <w:rsidRoot w:val="005035B2"/>
    <w:rsid w:val="00000E00"/>
    <w:rsid w:val="0000691F"/>
    <w:rsid w:val="00016032"/>
    <w:rsid w:val="00017D12"/>
    <w:rsid w:val="0005547A"/>
    <w:rsid w:val="000B5428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40A53"/>
    <w:rsid w:val="002532A5"/>
    <w:rsid w:val="00256B45"/>
    <w:rsid w:val="00270557"/>
    <w:rsid w:val="002733CD"/>
    <w:rsid w:val="00275935"/>
    <w:rsid w:val="0028550F"/>
    <w:rsid w:val="002D4EBD"/>
    <w:rsid w:val="002E4230"/>
    <w:rsid w:val="003605FA"/>
    <w:rsid w:val="00387D1B"/>
    <w:rsid w:val="00392A62"/>
    <w:rsid w:val="003B503F"/>
    <w:rsid w:val="003D2922"/>
    <w:rsid w:val="003E0BD7"/>
    <w:rsid w:val="003F4008"/>
    <w:rsid w:val="00403C7E"/>
    <w:rsid w:val="004069F3"/>
    <w:rsid w:val="004268E2"/>
    <w:rsid w:val="004540CF"/>
    <w:rsid w:val="00460047"/>
    <w:rsid w:val="004906A5"/>
    <w:rsid w:val="004B396E"/>
    <w:rsid w:val="004B51E6"/>
    <w:rsid w:val="004B7EE3"/>
    <w:rsid w:val="005035B2"/>
    <w:rsid w:val="00515085"/>
    <w:rsid w:val="00515DBA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969C6"/>
    <w:rsid w:val="006A2338"/>
    <w:rsid w:val="006B1B0B"/>
    <w:rsid w:val="006C5C74"/>
    <w:rsid w:val="006D0F15"/>
    <w:rsid w:val="006F391E"/>
    <w:rsid w:val="00701864"/>
    <w:rsid w:val="00702F09"/>
    <w:rsid w:val="007262C4"/>
    <w:rsid w:val="007377C6"/>
    <w:rsid w:val="00773364"/>
    <w:rsid w:val="007751F0"/>
    <w:rsid w:val="007814BA"/>
    <w:rsid w:val="007B6A23"/>
    <w:rsid w:val="007D5112"/>
    <w:rsid w:val="008252F5"/>
    <w:rsid w:val="0082599B"/>
    <w:rsid w:val="00876947"/>
    <w:rsid w:val="008C2205"/>
    <w:rsid w:val="008D3D2E"/>
    <w:rsid w:val="008D5D3A"/>
    <w:rsid w:val="008E4B3F"/>
    <w:rsid w:val="0093212C"/>
    <w:rsid w:val="009659EB"/>
    <w:rsid w:val="00966984"/>
    <w:rsid w:val="009734F1"/>
    <w:rsid w:val="0097613B"/>
    <w:rsid w:val="00980B7F"/>
    <w:rsid w:val="009836F7"/>
    <w:rsid w:val="009A52C4"/>
    <w:rsid w:val="009E03E9"/>
    <w:rsid w:val="00A01EA3"/>
    <w:rsid w:val="00A02F8A"/>
    <w:rsid w:val="00A10329"/>
    <w:rsid w:val="00A14E63"/>
    <w:rsid w:val="00A17EA1"/>
    <w:rsid w:val="00A24B3D"/>
    <w:rsid w:val="00A37301"/>
    <w:rsid w:val="00A56599"/>
    <w:rsid w:val="00A77E18"/>
    <w:rsid w:val="00A876A6"/>
    <w:rsid w:val="00AC056D"/>
    <w:rsid w:val="00AE0DE1"/>
    <w:rsid w:val="00AF0584"/>
    <w:rsid w:val="00B07B76"/>
    <w:rsid w:val="00B34E9A"/>
    <w:rsid w:val="00B475E5"/>
    <w:rsid w:val="00B65A37"/>
    <w:rsid w:val="00B65E48"/>
    <w:rsid w:val="00BA4C62"/>
    <w:rsid w:val="00BC4F43"/>
    <w:rsid w:val="00BE3562"/>
    <w:rsid w:val="00BE732A"/>
    <w:rsid w:val="00C106F2"/>
    <w:rsid w:val="00C11B09"/>
    <w:rsid w:val="00C11E8D"/>
    <w:rsid w:val="00C16F42"/>
    <w:rsid w:val="00C21DA0"/>
    <w:rsid w:val="00C35EE5"/>
    <w:rsid w:val="00C76089"/>
    <w:rsid w:val="00C810F5"/>
    <w:rsid w:val="00CC12A5"/>
    <w:rsid w:val="00CC4493"/>
    <w:rsid w:val="00CE329F"/>
    <w:rsid w:val="00D045AB"/>
    <w:rsid w:val="00D1369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EC64E0"/>
    <w:rsid w:val="00EC68A7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F8A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customStyle="1" w:styleId="Body">
    <w:name w:val="Body"/>
    <w:rsid w:val="008252F5"/>
    <w:pPr>
      <w:spacing w:before="0" w:after="0" w:line="240" w:lineRule="auto"/>
    </w:pPr>
    <w:rPr>
      <w:rFonts w:ascii="Helvetica Neue" w:eastAsia="Arial Unicode MS" w:hAnsi="Helvetica Neue" w:cs="Arial Unicode MS"/>
      <w:color w:val="000000"/>
      <w:lang w:eastAsia="en-CA"/>
    </w:rPr>
  </w:style>
  <w:style w:type="paragraph" w:customStyle="1" w:styleId="Default">
    <w:name w:val="Default"/>
    <w:rsid w:val="008252F5"/>
    <w:pPr>
      <w:autoSpaceDE w:val="0"/>
      <w:autoSpaceDN w:val="0"/>
      <w:adjustRightInd w:val="0"/>
      <w:spacing w:before="0"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99"/>
    <w:rPr>
      <w:b/>
      <w:bCs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C5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imgolden.me.uk/pywin32-docs/content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9C0325-DEC4-4826-BBC7-EB220BC3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rk Pittman</cp:lastModifiedBy>
  <cp:revision>24</cp:revision>
  <cp:lastPrinted>2017-10-27T20:49:00Z</cp:lastPrinted>
  <dcterms:created xsi:type="dcterms:W3CDTF">2022-01-12T22:06:00Z</dcterms:created>
  <dcterms:modified xsi:type="dcterms:W3CDTF">2022-01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